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C7578C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C7578C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455-22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27.06.2022 №110-37-746-22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C7578C">
              <w:rPr>
                <w:sz w:val="24"/>
                <w:szCs w:val="24"/>
              </w:rPr>
              <w:t xml:space="preserve"> </w:t>
            </w:r>
            <w:r w:rsidR="0027305A" w:rsidRPr="00763874">
              <w:rPr>
                <w:sz w:val="24"/>
                <w:szCs w:val="24"/>
              </w:rPr>
              <w:t xml:space="preserve">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7.06.2022  № 110-37-746-22 «Об установлении размера платы за   содержание жилого помещения, за  пользование жилым помещением (плата за наем)» (опубликовано в газете «Саянские зори» № 25 от 30.06.2022, вкладыш «официальная информация», стр.1) (далее – постановление)  следующее изменение: </w:t>
      </w:r>
    </w:p>
    <w:p w:rsidR="00AA3043" w:rsidRPr="00970A04" w:rsidRDefault="00AC0B85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>
        <w:rPr>
          <w:sz w:val="28"/>
          <w:szCs w:val="28"/>
        </w:rPr>
        <w:t>П</w:t>
      </w:r>
      <w:r w:rsidRPr="00582F0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«город Саянск»                                                                           О.В.</w:t>
      </w:r>
      <w:r w:rsidR="00AA2E11">
        <w:rPr>
          <w:sz w:val="28"/>
        </w:rPr>
        <w:t xml:space="preserve"> </w:t>
      </w:r>
      <w:r>
        <w:rPr>
          <w:sz w:val="28"/>
        </w:rPr>
        <w:t>Боровский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BC0297" w:rsidRDefault="00BC0297" w:rsidP="00D87731">
      <w:pPr>
        <w:ind w:right="423"/>
        <w:rPr>
          <w:sz w:val="24"/>
          <w:szCs w:val="24"/>
        </w:rPr>
      </w:pPr>
    </w:p>
    <w:p w:rsidR="00974A74" w:rsidRDefault="00AC0B85" w:rsidP="00AC0B85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74A74" w:rsidRPr="00301D0F">
        <w:rPr>
          <w:sz w:val="24"/>
          <w:szCs w:val="24"/>
        </w:rPr>
        <w:t xml:space="preserve"> </w:t>
      </w:r>
      <w:r w:rsidR="00974A74"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C7578C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19.12.2022 № 110-37-1455-22</w:t>
      </w:r>
      <w:bookmarkStart w:id="0" w:name="_GoBack"/>
      <w:bookmarkEnd w:id="0"/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AC0B8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>для нанимателей</w:t>
      </w:r>
      <w:proofErr w:type="gramEnd"/>
      <w:r w:rsidRPr="00AC0B85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</w:t>
      </w:r>
      <w:r w:rsidR="00F40F65" w:rsidRPr="00AC0B85">
        <w:rPr>
          <w:sz w:val="24"/>
          <w:szCs w:val="24"/>
        </w:rPr>
        <w:t>муниципального жилищного фонда</w:t>
      </w:r>
      <w:r w:rsidRPr="00AC0B85">
        <w:rPr>
          <w:sz w:val="24"/>
          <w:szCs w:val="24"/>
        </w:rPr>
        <w:t xml:space="preserve"> (в месяц) </w:t>
      </w:r>
    </w:p>
    <w:p w:rsidR="00970A04" w:rsidRPr="00AC0B85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BC0297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4C4BC5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8B1EC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BC0297" w:rsidP="005D57C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D57CE">
              <w:rPr>
                <w:sz w:val="24"/>
                <w:szCs w:val="24"/>
              </w:rPr>
              <w:t>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8B1EC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0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AC0B85" w:rsidRDefault="00AC0B85" w:rsidP="00A736B3">
      <w:pPr>
        <w:tabs>
          <w:tab w:val="left" w:pos="9072"/>
        </w:tabs>
        <w:ind w:right="141"/>
        <w:rPr>
          <w:sz w:val="28"/>
        </w:rPr>
      </w:pPr>
    </w:p>
    <w:p w:rsidR="00AC0B85" w:rsidRDefault="00AC0B85" w:rsidP="00A736B3">
      <w:pPr>
        <w:tabs>
          <w:tab w:val="left" w:pos="9072"/>
        </w:tabs>
        <w:ind w:right="141"/>
        <w:rPr>
          <w:sz w:val="28"/>
        </w:rPr>
      </w:pPr>
    </w:p>
    <w:p w:rsidR="00A736B3" w:rsidRDefault="00AC0B85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эр</w:t>
      </w:r>
      <w:r w:rsidR="00A736B3">
        <w:rPr>
          <w:sz w:val="28"/>
        </w:rPr>
        <w:t xml:space="preserve"> городского округа   </w:t>
      </w: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455E41" w:rsidRPr="00D87731" w:rsidRDefault="00A736B3" w:rsidP="00D87731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AC0B85">
        <w:rPr>
          <w:sz w:val="28"/>
        </w:rPr>
        <w:t>О.В.Боровский</w:t>
      </w:r>
      <w:proofErr w:type="spellEnd"/>
    </w:p>
    <w:sectPr w:rsidR="00455E41" w:rsidRPr="00D87731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E410F"/>
    <w:rsid w:val="000F1C62"/>
    <w:rsid w:val="001169DF"/>
    <w:rsid w:val="0012602B"/>
    <w:rsid w:val="00193CFF"/>
    <w:rsid w:val="001F509E"/>
    <w:rsid w:val="00255382"/>
    <w:rsid w:val="002645DC"/>
    <w:rsid w:val="0026550A"/>
    <w:rsid w:val="0027305A"/>
    <w:rsid w:val="00293C3B"/>
    <w:rsid w:val="002A5075"/>
    <w:rsid w:val="003107C9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4650B"/>
    <w:rsid w:val="00547AB2"/>
    <w:rsid w:val="00554214"/>
    <w:rsid w:val="005623C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77D07"/>
    <w:rsid w:val="00880A34"/>
    <w:rsid w:val="00881B44"/>
    <w:rsid w:val="008B1EC3"/>
    <w:rsid w:val="008C78DB"/>
    <w:rsid w:val="008D09E8"/>
    <w:rsid w:val="008F3FB8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313ED"/>
    <w:rsid w:val="00B529DA"/>
    <w:rsid w:val="00B57374"/>
    <w:rsid w:val="00B8202E"/>
    <w:rsid w:val="00B87FF1"/>
    <w:rsid w:val="00BA1BB0"/>
    <w:rsid w:val="00BB307C"/>
    <w:rsid w:val="00BC0297"/>
    <w:rsid w:val="00BE02D0"/>
    <w:rsid w:val="00C7578C"/>
    <w:rsid w:val="00C82919"/>
    <w:rsid w:val="00D32795"/>
    <w:rsid w:val="00D44765"/>
    <w:rsid w:val="00D50126"/>
    <w:rsid w:val="00D87731"/>
    <w:rsid w:val="00D962BE"/>
    <w:rsid w:val="00DD199C"/>
    <w:rsid w:val="00DF2606"/>
    <w:rsid w:val="00E74154"/>
    <w:rsid w:val="00E75963"/>
    <w:rsid w:val="00E8030B"/>
    <w:rsid w:val="00ED723E"/>
    <w:rsid w:val="00EF489F"/>
    <w:rsid w:val="00F06DBE"/>
    <w:rsid w:val="00F12636"/>
    <w:rsid w:val="00F40F65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1F5D-FFEC-4ADA-A6ED-85DD7ACA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12-12T05:11:00Z</cp:lastPrinted>
  <dcterms:created xsi:type="dcterms:W3CDTF">2022-12-19T03:57:00Z</dcterms:created>
  <dcterms:modified xsi:type="dcterms:W3CDTF">2022-12-19T03:57:00Z</dcterms:modified>
</cp:coreProperties>
</file>